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4C109F45" w:rsidR="00182B60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D7888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Cuarta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8F19E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F19E3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6569D">
        <w:rPr>
          <w:rFonts w:ascii="Century Gothic" w:eastAsia="Calibri" w:hAnsi="Century Gothic" w:cs="Times New Roman"/>
          <w:b/>
          <w:sz w:val="24"/>
          <w:szCs w:val="24"/>
        </w:rPr>
        <w:t xml:space="preserve">trece de mayo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4BAEC6A" w14:textId="020C69E4" w:rsidR="0086126B" w:rsidRDefault="0086126B" w:rsidP="009A0A07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64BE7870" w14:textId="77777777" w:rsidR="0086126B" w:rsidRDefault="0086126B" w:rsidP="0086126B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3146F8F7" w14:textId="7A1F46F6" w:rsidR="0086126B" w:rsidRPr="0086126B" w:rsidRDefault="0086126B" w:rsidP="0086126B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37F66537" w14:textId="4720E791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6C4E191C" w14:textId="77777777" w:rsidR="00F161A4" w:rsidRPr="00B339E5" w:rsidRDefault="00F161A4" w:rsidP="00F161A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518383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263D43" w14:textId="77777777" w:rsidR="00F161A4" w:rsidRDefault="00F161A4" w:rsidP="00F161A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5508F101" w14:textId="77777777" w:rsidR="00F161A4" w:rsidRDefault="00F161A4" w:rsidP="00F161A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33/2025 que remite el Secretario del Séptimo Tribunal Colegiado en Materia Administrativa del Tercer Circuito, relativo al juicio de amparo 116/2024 en el cual requieren a este Tribunal para el cumplimiento de la ejecutoria del juicio de amparo referido.</w:t>
      </w:r>
    </w:p>
    <w:p w14:paraId="5312A002" w14:textId="77777777" w:rsidR="00F161A4" w:rsidRPr="007D3113" w:rsidRDefault="00F161A4" w:rsidP="00F161A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aprobación del proyecto de sentencia del expediente Recurso de Reclamación 195/2024 en cumplimiento a la ejecutoria de amparo 116/2024 </w:t>
      </w:r>
      <w:r w:rsidRPr="007D3113">
        <w:rPr>
          <w:rFonts w:ascii="Century Gothic" w:hAnsi="Century Gothic"/>
          <w:b w:val="0"/>
          <w:sz w:val="24"/>
          <w:szCs w:val="24"/>
        </w:rPr>
        <w:t>y;</w:t>
      </w:r>
    </w:p>
    <w:p w14:paraId="0C91551B" w14:textId="77777777" w:rsidR="00F161A4" w:rsidRPr="000715B3" w:rsidRDefault="00F161A4" w:rsidP="00F161A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bookmarkEnd w:id="1"/>
    <w:p w14:paraId="3E7AA142" w14:textId="77777777" w:rsidR="00F161A4" w:rsidRDefault="00F161A4" w:rsidP="00F161A4">
      <w:pPr>
        <w:pStyle w:val="Textosinformato"/>
        <w:jc w:val="center"/>
        <w:rPr>
          <w:b/>
          <w:szCs w:val="24"/>
        </w:rPr>
      </w:pPr>
    </w:p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3C5375E" w14:textId="3FE9CDB1" w:rsidR="00356990" w:rsidRDefault="00356990" w:rsidP="003E6325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28E8DD4D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,</w:t>
      </w:r>
      <w:r w:rsidR="00A330EA" w:rsidRPr="00A330EA">
        <w:rPr>
          <w:rFonts w:ascii="Century Gothic" w:eastAsia="Calibri" w:hAnsi="Century Gothic" w:cs="Times New Roman"/>
          <w:b/>
          <w:szCs w:val="24"/>
        </w:rPr>
        <w:t xml:space="preserve"> </w:t>
      </w:r>
      <w:r w:rsidR="0086569D">
        <w:rPr>
          <w:rFonts w:ascii="Century Gothic" w:eastAsia="Calibri" w:hAnsi="Century Gothic" w:cs="Times New Roman"/>
          <w:b/>
          <w:szCs w:val="24"/>
        </w:rPr>
        <w:t>DOCE</w:t>
      </w:r>
      <w:r w:rsidR="00217E65">
        <w:rPr>
          <w:rFonts w:ascii="Century Gothic" w:eastAsia="Calibri" w:hAnsi="Century Gothic" w:cs="Times New Roman"/>
          <w:b/>
          <w:szCs w:val="24"/>
        </w:rPr>
        <w:t xml:space="preserve">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</w:t>
      </w:r>
      <w:r w:rsidR="0086569D">
        <w:rPr>
          <w:rFonts w:ascii="Century Gothic" w:eastAsia="Calibri" w:hAnsi="Century Gothic" w:cs="Times New Roman"/>
          <w:b/>
          <w:szCs w:val="24"/>
        </w:rPr>
        <w:t>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804E4"/>
    <w:rsid w:val="00182B60"/>
    <w:rsid w:val="00184E30"/>
    <w:rsid w:val="001A0853"/>
    <w:rsid w:val="001D1BD9"/>
    <w:rsid w:val="001D7888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325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A6774"/>
    <w:rsid w:val="005B2C11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126B"/>
    <w:rsid w:val="00862755"/>
    <w:rsid w:val="0086564A"/>
    <w:rsid w:val="0086569D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19E3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1866"/>
    <w:rsid w:val="00DF6F17"/>
    <w:rsid w:val="00E145E4"/>
    <w:rsid w:val="00E14DD3"/>
    <w:rsid w:val="00E15C8F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6</cp:revision>
  <cp:lastPrinted>2022-04-25T22:40:00Z</cp:lastPrinted>
  <dcterms:created xsi:type="dcterms:W3CDTF">2025-05-27T20:18:00Z</dcterms:created>
  <dcterms:modified xsi:type="dcterms:W3CDTF">2025-06-04T17:17:00Z</dcterms:modified>
</cp:coreProperties>
</file>